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1B0DF581" w14:textId="77777777" w:rsidR="0055575D" w:rsidRDefault="00F262D4" w:rsidP="00F262D4">
            <w:pPr>
              <w:jc w:val="center"/>
              <w:rPr>
                <w:b/>
                <w:color w:val="000000"/>
              </w:rPr>
            </w:pPr>
            <w:r>
              <w:rPr>
                <w:b/>
              </w:rPr>
              <w:t>Otimização de Processos de Gestão de Refeitórios com Inteligência Artificial</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proofErr w:type="gramStart"/>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roofErr w:type="gramEnd"/>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proofErr w:type="spellStart"/>
      <w:r>
        <w:rPr>
          <w:b/>
        </w:rPr>
        <w:t>Keywords</w:t>
      </w:r>
      <w:proofErr w:type="spellEnd"/>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proofErr w:type="spellStart"/>
      <w:r w:rsidRPr="004E1ABF">
        <w:rPr>
          <w:color w:val="auto"/>
        </w:rPr>
        <w:t>Keywords</w:t>
      </w:r>
      <w:proofErr w:type="spellEnd"/>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lastRenderedPageBreak/>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lastRenderedPageBreak/>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proofErr w:type="gramStart"/>
      <w:r>
        <w:t>Sobra Limpa</w:t>
      </w:r>
      <w:proofErr w:type="gramEnd"/>
      <w:r>
        <w:t>: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7777777"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l e de cálculos que possibilitam perceber, raciocinar e agir (</w:t>
      </w:r>
      <w:commentRangeStart w:id="7"/>
      <w:r>
        <w:t>CHARNIAK</w:t>
      </w:r>
      <w:commentRangeEnd w:id="7"/>
      <w:r w:rsidRPr="00D42717">
        <w:commentReference w:id="7"/>
      </w:r>
      <w:r>
        <w:t xml:space="preserve"> e MCDERMOTT, 1986; WINSTON, 1992).</w:t>
      </w:r>
    </w:p>
    <w:p w14:paraId="568B0D9B" w14:textId="70914750"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ou seja</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5DE9AFAD"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que lida com a implementação de programas de computador que podem aprender maneira autônoma</w:t>
      </w:r>
      <w:r w:rsidR="00E10B89">
        <w:rPr>
          <w:rFonts w:ascii="Georgia" w:hAnsi="Georgia"/>
          <w:color w:val="1A1A1A"/>
          <w:sz w:val="30"/>
          <w:szCs w:val="30"/>
          <w:shd w:val="clear" w:color="auto" w:fill="FFFFFF"/>
        </w:rPr>
        <w:t xml:space="preserve"> (</w:t>
      </w:r>
      <w:hyperlink r:id="rId13"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6C12B3B" w14:textId="2181B531" w:rsidR="00312830" w:rsidRDefault="00C50C96" w:rsidP="00312830">
      <w:pPr>
        <w:pStyle w:val="PargrafodaLista"/>
        <w:numPr>
          <w:ilvl w:val="0"/>
          <w:numId w:val="22"/>
        </w:numPr>
        <w:spacing w:line="360" w:lineRule="auto"/>
        <w:jc w:val="both"/>
      </w:pPr>
      <w:r>
        <w:t>Classifica</w:t>
      </w:r>
      <w:r w:rsidR="00A4506F">
        <w:t>ção</w:t>
      </w:r>
      <w:r>
        <w:t xml:space="preserve">: </w:t>
      </w:r>
      <w:r w:rsidR="00A4506F">
        <w:t xml:space="preserve">São algoritmos </w:t>
      </w:r>
      <w:r w:rsidR="0092053E">
        <w:t>que especifica</w:t>
      </w:r>
      <w:r w:rsidR="003E1D10">
        <w:t>m a</w:t>
      </w:r>
      <w:r>
        <w:t xml:space="preserve"> qua</w:t>
      </w:r>
      <w:r w:rsidR="0092053E">
        <w:t>is</w:t>
      </w:r>
      <w:r>
        <w:t xml:space="preserve"> </w:t>
      </w:r>
      <w:r w:rsidR="008A6D3E">
        <w:t xml:space="preserve">N </w:t>
      </w:r>
      <w:r>
        <w:t>categorias</w:t>
      </w:r>
      <w:r w:rsidR="003E1D10">
        <w:t xml:space="preserve"> </w:t>
      </w:r>
      <w:r>
        <w:t xml:space="preserve">um grupo de entradas </w:t>
      </w:r>
      <w:r w:rsidR="0092053E">
        <w:t xml:space="preserve">de dados </w:t>
      </w:r>
      <w:r>
        <w:t>(</w:t>
      </w:r>
      <w:r w:rsidRPr="00C8159C">
        <w:rPr>
          <w:i/>
          <w:iCs/>
        </w:rPr>
        <w:t>inputs</w:t>
      </w:r>
      <w:r>
        <w:t xml:space="preserve">) pertence. </w:t>
      </w:r>
    </w:p>
    <w:p w14:paraId="13F385E3" w14:textId="38AADF43" w:rsidR="00E10B89" w:rsidRDefault="00EF788E" w:rsidP="00312830">
      <w:pPr>
        <w:pStyle w:val="PargrafodaLista"/>
        <w:numPr>
          <w:ilvl w:val="0"/>
          <w:numId w:val="22"/>
        </w:numPr>
        <w:spacing w:line="360" w:lineRule="auto"/>
        <w:jc w:val="both"/>
      </w:pPr>
      <w:r>
        <w:t xml:space="preserve">Regressão: </w:t>
      </w:r>
      <w:r w:rsidR="00A4506F">
        <w:t>Algoritmos utilizados para prever um valor numérico baseado em um conjunto de entradas. N</w:t>
      </w:r>
      <w:r w:rsidR="00C50C96">
        <w:t>este trabalho, a tarefa que queremos que o computador aprenda e fazer a estimativa ou previsão do número de pessoas de um refeitório</w:t>
      </w:r>
      <w:r w:rsidR="00A4506F">
        <w:t>, logo, uma regressão</w:t>
      </w:r>
      <w:r w:rsidR="00312830">
        <w:t>.</w:t>
      </w:r>
    </w:p>
    <w:p w14:paraId="0E43ECA7" w14:textId="77777777" w:rsidR="008A6D3E" w:rsidRDefault="008A6D3E" w:rsidP="008A6D3E">
      <w:pPr>
        <w:pStyle w:val="PargrafodaLista"/>
        <w:spacing w:line="360" w:lineRule="auto"/>
        <w:ind w:left="1152"/>
        <w:jc w:val="both"/>
      </w:pPr>
    </w:p>
    <w:p w14:paraId="31A82DBD" w14:textId="5BAD923E" w:rsidR="008A6D3E" w:rsidRDefault="008A6D3E" w:rsidP="008A6D3E">
      <w:pPr>
        <w:spacing w:line="360" w:lineRule="auto"/>
        <w:jc w:val="both"/>
      </w:pPr>
      <w:r>
        <w:t>Os programas também são divididos entre dois tipos. Supervisionados e não Supervisionados.</w:t>
      </w:r>
    </w:p>
    <w:p w14:paraId="4050E80E" w14:textId="54FA53C0" w:rsidR="00312830" w:rsidRDefault="000035C1" w:rsidP="00312830">
      <w:pPr>
        <w:spacing w:line="360" w:lineRule="auto"/>
        <w:jc w:val="both"/>
      </w:pPr>
      <w:r>
        <w:t>Algoritmos</w:t>
      </w:r>
      <w:r w:rsidR="008A6D3E">
        <w:t xml:space="preserve"> supervisionados utilizam resultados já conhecidos </w:t>
      </w:r>
      <w:r>
        <w:t>para aprender, enquanto não supervisionados aprender de maneira autônoma de acordo com os dados informados. C</w:t>
      </w:r>
      <w:r w:rsidR="00312830">
        <w:t xml:space="preserve">ada </w:t>
      </w:r>
      <w:r>
        <w:t xml:space="preserve">algoritmo </w:t>
      </w:r>
      <w:r w:rsidR="00312830">
        <w:t xml:space="preserve">desempenha </w:t>
      </w:r>
      <w:r>
        <w:t>as tarefas</w:t>
      </w:r>
      <w:r w:rsidR="00312830">
        <w:t xml:space="preserve"> acima de uma maneira diferente</w:t>
      </w:r>
      <w:r w:rsidR="008A6D3E">
        <w:t>,</w:t>
      </w:r>
      <w:r w:rsidR="00312830">
        <w:t xml:space="preserve"> entre eles podemos citar as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s</w:t>
      </w:r>
      <w:proofErr w:type="spellEnd"/>
      <w:r w:rsidR="008A6D3E">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10F3CC42"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N – 1 dimensões, na figura 1 os dados estão plotados nos eixos X e Y, ou seja, duas dimensões. </w:t>
      </w:r>
      <w:r w:rsidR="00F801A6">
        <w:lastRenderedPageBreak/>
        <w:t xml:space="preserve">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447DF523" w:rsidR="0065560D" w:rsidRPr="00AA558D" w:rsidRDefault="0065560D" w:rsidP="0065560D">
                            <w:pPr>
                              <w:pStyle w:val="Legenda"/>
                              <w:rPr>
                                <w:rFonts w:cs="Times New Roman"/>
                                <w:noProof/>
                              </w:rPr>
                            </w:pPr>
                            <w:r>
                              <w:t xml:space="preserve">Figura </w:t>
                            </w:r>
                            <w:r w:rsidR="000C7774">
                              <w:fldChar w:fldCharType="begin"/>
                            </w:r>
                            <w:r w:rsidR="000C7774">
                              <w:instrText xml:space="preserve"> SEQ Figura \* ARABIC </w:instrText>
                            </w:r>
                            <w:r w:rsidR="000C7774">
                              <w:fldChar w:fldCharType="separate"/>
                            </w:r>
                            <w:r w:rsidR="0036776B">
                              <w:rPr>
                                <w:noProof/>
                              </w:rPr>
                              <w:t>1</w:t>
                            </w:r>
                            <w:r w:rsidR="000C7774">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447DF523" w:rsidR="0065560D" w:rsidRPr="00AA558D" w:rsidRDefault="0065560D" w:rsidP="0065560D">
                      <w:pPr>
                        <w:pStyle w:val="Legenda"/>
                        <w:rPr>
                          <w:rFonts w:cs="Times New Roman"/>
                          <w:noProof/>
                        </w:rPr>
                      </w:pPr>
                      <w:r>
                        <w:t xml:space="preserve">Figura </w:t>
                      </w:r>
                      <w:fldSimple w:instr=" SEQ Figura \* ARABIC ">
                        <w:r w:rsidR="0036776B">
                          <w:rPr>
                            <w:noProof/>
                          </w:rPr>
                          <w:t>1</w:t>
                        </w:r>
                      </w:fldSimple>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54020528" w:rsidR="0065560D" w:rsidRDefault="00F801A6" w:rsidP="00F801A6">
      <w:pPr>
        <w:spacing w:line="360" w:lineRule="auto"/>
      </w:pPr>
      <w:r>
        <w:t>Para contornar esse problema,</w:t>
      </w:r>
      <w:r w:rsidRPr="00F801A6">
        <w:t xml:space="preserve"> </w:t>
      </w:r>
      <w:r>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t xml:space="preserve">organiza e esquematiza os dados de entrada em um espaço e cria um hiperplano para separar os dados na </w:t>
      </w:r>
      <w:r w:rsidR="003801CD">
        <w:t>F</w:t>
      </w:r>
      <w:r>
        <w:t>igura 2</w:t>
      </w:r>
      <w:r w:rsidR="003801CD">
        <w:t>.</w:t>
      </w:r>
    </w:p>
    <w:p w14:paraId="1D2ACE73" w14:textId="7972934C" w:rsidR="0065560D" w:rsidRDefault="00F801A6" w:rsidP="000F08F2">
      <w:pPr>
        <w:spacing w:line="360" w:lineRule="auto"/>
        <w:ind w:left="792"/>
      </w:pPr>
      <w:r>
        <w:rPr>
          <w:noProof/>
        </w:rPr>
        <w:drawing>
          <wp:anchor distT="0" distB="0" distL="114300" distR="114300" simplePos="0" relativeHeight="251661312" behindDoc="0" locked="0" layoutInCell="1" allowOverlap="1" wp14:anchorId="28CC3886" wp14:editId="57937540">
            <wp:simplePos x="0" y="0"/>
            <wp:positionH relativeFrom="margin">
              <wp:align>center</wp:align>
            </wp:positionH>
            <wp:positionV relativeFrom="paragraph">
              <wp:posOffset>123190</wp:posOffset>
            </wp:positionV>
            <wp:extent cx="3992880" cy="3286125"/>
            <wp:effectExtent l="0" t="0" r="7620" b="952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92880" cy="3286125"/>
                    </a:xfrm>
                    <a:prstGeom prst="rect">
                      <a:avLst/>
                    </a:prstGeom>
                  </pic:spPr>
                </pic:pic>
              </a:graphicData>
            </a:graphic>
            <wp14:sizeRelH relativeFrom="page">
              <wp14:pctWidth>0</wp14:pctWidth>
            </wp14:sizeRelH>
            <wp14:sizeRelV relativeFrom="page">
              <wp14:pctHeight>0</wp14:pctHeight>
            </wp14:sizeRelV>
          </wp:anchor>
        </w:drawing>
      </w: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5CAB8D75" w:rsidR="0065560D" w:rsidRDefault="0065560D" w:rsidP="000F08F2">
      <w:pPr>
        <w:spacing w:line="360" w:lineRule="auto"/>
        <w:ind w:left="792"/>
        <w:rPr>
          <w:b/>
        </w:rPr>
      </w:pPr>
    </w:p>
    <w:p w14:paraId="3C5EA562" w14:textId="15FB7F50" w:rsidR="0065560D" w:rsidRDefault="0065560D" w:rsidP="000F08F2">
      <w:pPr>
        <w:spacing w:line="360" w:lineRule="auto"/>
        <w:ind w:left="792"/>
        <w:rPr>
          <w:b/>
        </w:rPr>
      </w:pPr>
    </w:p>
    <w:p w14:paraId="6C4FEA50" w14:textId="50DCFF7D" w:rsidR="0065560D" w:rsidRDefault="0065560D" w:rsidP="000F08F2">
      <w:pPr>
        <w:spacing w:line="360" w:lineRule="auto"/>
        <w:ind w:left="792"/>
        <w:rPr>
          <w:b/>
        </w:rPr>
      </w:pPr>
    </w:p>
    <w:p w14:paraId="0EC8D43E" w14:textId="6C24FE73" w:rsidR="0065560D" w:rsidRDefault="0065560D" w:rsidP="00F801A6">
      <w:pPr>
        <w:spacing w:line="360" w:lineRule="auto"/>
        <w:rPr>
          <w:b/>
        </w:rPr>
      </w:pPr>
      <w:r>
        <w:rPr>
          <w:noProof/>
        </w:rPr>
        <mc:AlternateContent>
          <mc:Choice Requires="wps">
            <w:drawing>
              <wp:anchor distT="0" distB="0" distL="114300" distR="114300" simplePos="0" relativeHeight="251663360" behindDoc="0" locked="0" layoutInCell="1" allowOverlap="1" wp14:anchorId="5D1DE8A6" wp14:editId="64381206">
                <wp:simplePos x="0" y="0"/>
                <wp:positionH relativeFrom="column">
                  <wp:posOffset>1150620</wp:posOffset>
                </wp:positionH>
                <wp:positionV relativeFrom="paragraph">
                  <wp:posOffset>24955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3EFD801" w:rsidR="0065560D" w:rsidRPr="001B13BA" w:rsidRDefault="0065560D" w:rsidP="0065560D">
                            <w:pPr>
                              <w:pStyle w:val="Legenda"/>
                              <w:rPr>
                                <w:rFonts w:cs="Times New Roman"/>
                                <w:noProof/>
                              </w:rPr>
                            </w:pPr>
                            <w:r>
                              <w:t xml:space="preserve">Figura </w:t>
                            </w:r>
                            <w:r w:rsidR="000C7774">
                              <w:fldChar w:fldCharType="begin"/>
                            </w:r>
                            <w:r w:rsidR="000C7774">
                              <w:instrText xml:space="preserve"> SEQ Figura \* ARABIC </w:instrText>
                            </w:r>
                            <w:r w:rsidR="000C7774">
                              <w:fldChar w:fldCharType="separate"/>
                            </w:r>
                            <w:r w:rsidR="0036776B">
                              <w:rPr>
                                <w:noProof/>
                              </w:rPr>
                              <w:t>2</w:t>
                            </w:r>
                            <w:r w:rsidR="000C7774">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DE8A6" id="_x0000_t202" coordsize="21600,21600" o:spt="202" path="m,l,21600r21600,l21600,xe">
                <v:stroke joinstyle="miter"/>
                <v:path gradientshapeok="t" o:connecttype="rect"/>
              </v:shapetype>
              <v:shape id="Caixa de Texto 2" o:spid="_x0000_s1027" type="#_x0000_t202" style="position:absolute;margin-left:90.6pt;margin-top:19.6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" stroked="f">
                <v:textbox style="mso-fit-shape-to-text:t" inset="0,0,0,0">
                  <w:txbxContent>
                    <w:p w14:paraId="47DDEF0B" w14:textId="63EFD801" w:rsidR="0065560D" w:rsidRPr="001B13BA" w:rsidRDefault="0065560D" w:rsidP="0065560D">
                      <w:pPr>
                        <w:pStyle w:val="Legenda"/>
                        <w:rPr>
                          <w:rFonts w:cs="Times New Roman"/>
                          <w:noProof/>
                        </w:rPr>
                      </w:pPr>
                      <w:r>
                        <w:t xml:space="preserve">Figura </w:t>
                      </w:r>
                      <w:fldSimple w:instr=" SEQ Figura \* ARABIC ">
                        <w:r w:rsidR="0036776B">
                          <w:rPr>
                            <w:noProof/>
                          </w:rPr>
                          <w:t>2</w:t>
                        </w:r>
                      </w:fldSimple>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0CD369C6" w14:textId="258D9797" w:rsidR="0065560D" w:rsidRDefault="0065560D" w:rsidP="000F08F2">
      <w:pPr>
        <w:spacing w:line="360" w:lineRule="auto"/>
        <w:ind w:left="792"/>
        <w:rPr>
          <w:b/>
        </w:rPr>
      </w:pPr>
    </w:p>
    <w:p w14:paraId="43FD3A59" w14:textId="293F2A95"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lastRenderedPageBreak/>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4B3AF314" w:rsidR="0010717A" w:rsidRDefault="0010717A" w:rsidP="00D42717">
      <w:pPr>
        <w:spacing w:line="360" w:lineRule="auto"/>
        <w:ind w:firstLine="432"/>
        <w:jc w:val="both"/>
      </w:pPr>
      <w:r>
        <w:t>SVR (</w:t>
      </w:r>
      <w:proofErr w:type="spellStart"/>
      <w:r>
        <w:t>Support</w:t>
      </w:r>
      <w:proofErr w:type="spellEnd"/>
      <w:r>
        <w:t xml:space="preserve"> Vector </w:t>
      </w:r>
      <w:proofErr w:type="spellStart"/>
      <w:r>
        <w:t>Regression</w:t>
      </w:r>
      <w:proofErr w:type="spellEnd"/>
      <w:r>
        <w:t>) é uma generalização</w:t>
      </w:r>
      <w:r w:rsidR="00D42717">
        <w:t xml:space="preserve"> do SVM (</w:t>
      </w:r>
      <w:proofErr w:type="spellStart"/>
      <w:r w:rsidR="00D42717">
        <w:t>Support</w:t>
      </w:r>
      <w:proofErr w:type="spellEnd"/>
      <w:r w:rsidR="00D42717">
        <w:t xml:space="preserve"> Vector </w:t>
      </w:r>
      <w:proofErr w:type="spellStart"/>
      <w:r w:rsidR="00D42717">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1B2D5C">
        <w:t xml:space="preserve">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B90CB9">
        <w:t>epsi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591DEC5C" w:rsidR="0036776B" w:rsidRPr="007969C9" w:rsidRDefault="0036776B"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A7B7EE" id="Caixa de Texto 8" o:spid="_x0000_s1028" type="#_x0000_t202" style="position:absolute;left:0;text-align:left;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591DEC5C" w:rsidR="0036776B" w:rsidRPr="007969C9" w:rsidRDefault="0036776B" w:rsidP="0036776B">
                      <w:pPr>
                        <w:pStyle w:val="Legenda"/>
                        <w:rPr>
                          <w:rFonts w:cs="Times New Roman"/>
                          <w:noProof/>
                        </w:rPr>
                      </w:pPr>
                      <w:r>
                        <w:t xml:space="preserve">Figura </w:t>
                      </w:r>
                      <w:r w:rsidR="00306081">
                        <w:fldChar w:fldCharType="begin"/>
                      </w:r>
                      <w:r w:rsidR="00306081">
                        <w:instrText xml:space="preserve"> SEQ Figura \* ARABIC </w:instrText>
                      </w:r>
                      <w:r w:rsidR="00306081">
                        <w:fldChar w:fldCharType="separate"/>
                      </w:r>
                      <w:r>
                        <w:rPr>
                          <w:noProof/>
                        </w:rPr>
                        <w:t>3</w:t>
                      </w:r>
                      <w:r w:rsidR="00306081">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25922C4B" w14:textId="73BB9592" w:rsidR="00912888" w:rsidRDefault="00D42717" w:rsidP="00EA3F67">
      <w:pPr>
        <w:spacing w:line="360" w:lineRule="auto"/>
        <w:ind w:firstLine="432"/>
        <w:jc w:val="both"/>
      </w:pPr>
      <w:r>
        <w:t>O que levou o SVR à ser escolhido para ser aplicado neste caso é que de</w:t>
      </w:r>
      <w:r w:rsidR="0010717A">
        <w:t xml:space="preserve"> acordo com Jeff </w:t>
      </w:r>
      <w:proofErr w:type="spellStart"/>
      <w:r w:rsidR="0010717A">
        <w:t>Hawkins</w:t>
      </w:r>
      <w:proofErr w:type="spellEnd"/>
      <w:r>
        <w:t xml:space="preserve"> (</w:t>
      </w:r>
      <w:hyperlink r:id="rId17" w:history="1">
        <w:r w:rsidR="001B2D5C">
          <w:rPr>
            <w:rStyle w:val="Hyperlink"/>
          </w:rPr>
          <w:t>https://core.ac.uk/download/pdf/81523322.pdf</w:t>
        </w:r>
      </w:hyperlink>
      <w:r>
        <w:t>), 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dados </w:t>
      </w:r>
      <w:r w:rsidR="00AE53EC" w:rsidRPr="00EA3F67">
        <w:t xml:space="preserve">em </w:t>
      </w:r>
      <w:r w:rsidR="000F08F2" w:rsidRPr="00EA3F67">
        <w:t>não vistos</w:t>
      </w:r>
      <w:r w:rsidR="00AE53EC" w:rsidRPr="00EA3F67">
        <w:t xml:space="preserve"> anteriormente</w:t>
      </w:r>
      <w:r w:rsidR="000F08F2" w:rsidRPr="00EA3F67">
        <w:t>.</w:t>
      </w:r>
      <w:bookmarkStart w:id="10" w:name="_GoBack"/>
      <w:bookmarkEnd w:id="10"/>
    </w:p>
    <w:p w14:paraId="64552D9D" w14:textId="1C595650" w:rsidR="00EA3F67" w:rsidRDefault="00EA3F67">
      <w:pPr>
        <w:suppressAutoHyphens w:val="0"/>
        <w:rPr>
          <w:bCs/>
        </w:rPr>
      </w:pPr>
      <w:r>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2FD28097" w14:textId="41B26598" w:rsidR="00AE53EC" w:rsidRDefault="0017072E" w:rsidP="002A1F87">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Considerando que a maior parte das refeições são servidas no almoço, é esperado que o desperdício seja maior neste horário e </w:t>
      </w:r>
      <w:r w:rsidR="00324CE3">
        <w:t>p</w:t>
      </w:r>
      <w:r w:rsidR="00C11A17">
        <w:t xml:space="preserve">or isso o estudo se delimita a tentar prever o número de pessoas que vão estar presentes no </w:t>
      </w:r>
      <w:r w:rsidR="00405B0F">
        <w:t xml:space="preserve">refeitório durante o </w:t>
      </w:r>
      <w:r w:rsidR="00C11A17">
        <w:t>almoço.</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p w14:paraId="6AD66168" w14:textId="06497808" w:rsidR="007A3A74" w:rsidRDefault="007A3A74" w:rsidP="0036776B">
      <w:pPr>
        <w:pStyle w:val="Legenda"/>
        <w:keepNext/>
      </w:pPr>
    </w:p>
    <w:p w14:paraId="4B8E788A" w14:textId="77777777" w:rsidR="0036776B" w:rsidRDefault="0036776B" w:rsidP="0036776B">
      <w:pPr>
        <w:pStyle w:val="Legenda"/>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485E34" w:rsidRPr="00DC6F62" w14:paraId="5454C2B8" w14:textId="77777777" w:rsidTr="007A3A74">
        <w:tc>
          <w:tcPr>
            <w:tcW w:w="1783" w:type="dxa"/>
            <w:shd w:val="clear" w:color="auto" w:fill="auto"/>
          </w:tcPr>
          <w:p w14:paraId="27EE6754" w14:textId="77777777" w:rsidR="00485E34" w:rsidRPr="00DC6F62" w:rsidRDefault="00485E34" w:rsidP="00B118A5">
            <w:pPr>
              <w:spacing w:before="280" w:after="280"/>
              <w:jc w:val="both"/>
              <w:rPr>
                <w:bCs/>
              </w:rPr>
            </w:pPr>
            <w:r w:rsidRPr="00DC6F62">
              <w:rPr>
                <w:bCs/>
              </w:rPr>
              <w:t>Variável</w:t>
            </w:r>
          </w:p>
        </w:tc>
        <w:tc>
          <w:tcPr>
            <w:tcW w:w="2652" w:type="dxa"/>
            <w:shd w:val="clear" w:color="auto" w:fill="auto"/>
          </w:tcPr>
          <w:p w14:paraId="7FFEC027" w14:textId="77777777" w:rsidR="00485E34" w:rsidRPr="00DC6F62" w:rsidRDefault="0065771B" w:rsidP="00B118A5">
            <w:pPr>
              <w:spacing w:before="280" w:after="280"/>
              <w:jc w:val="both"/>
              <w:rPr>
                <w:bCs/>
              </w:rPr>
            </w:pPr>
            <w:r>
              <w:rPr>
                <w:bCs/>
              </w:rPr>
              <w:t>Tipo</w:t>
            </w:r>
          </w:p>
        </w:tc>
        <w:tc>
          <w:tcPr>
            <w:tcW w:w="3117" w:type="dxa"/>
            <w:shd w:val="clear" w:color="auto" w:fill="auto"/>
          </w:tcPr>
          <w:p w14:paraId="6B1E92AC" w14:textId="77777777" w:rsidR="00485E34" w:rsidRPr="00DC6F62" w:rsidRDefault="0065771B" w:rsidP="00B118A5">
            <w:pPr>
              <w:spacing w:before="280" w:after="280"/>
              <w:jc w:val="both"/>
              <w:rPr>
                <w:bCs/>
              </w:rPr>
            </w:pPr>
            <w:r>
              <w:rPr>
                <w:bCs/>
              </w:rPr>
              <w:t>Descrição</w:t>
            </w:r>
          </w:p>
        </w:tc>
        <w:tc>
          <w:tcPr>
            <w:tcW w:w="1509" w:type="dxa"/>
            <w:shd w:val="clear" w:color="auto" w:fill="auto"/>
          </w:tcPr>
          <w:p w14:paraId="0EEDD017" w14:textId="77777777" w:rsidR="00485E34" w:rsidRPr="00DC6F62" w:rsidRDefault="00485E34" w:rsidP="00B118A5">
            <w:pPr>
              <w:spacing w:before="280" w:after="280"/>
              <w:jc w:val="both"/>
              <w:rPr>
                <w:bCs/>
              </w:rPr>
            </w:pPr>
            <w:r w:rsidRPr="00DC6F62">
              <w:rPr>
                <w:bCs/>
              </w:rPr>
              <w:t>Fonte</w:t>
            </w:r>
          </w:p>
        </w:tc>
      </w:tr>
      <w:tr w:rsidR="00485E34" w:rsidRPr="00DC6F62" w14:paraId="75CBB691" w14:textId="77777777" w:rsidTr="007A3A74">
        <w:tc>
          <w:tcPr>
            <w:tcW w:w="1783" w:type="dxa"/>
            <w:shd w:val="clear" w:color="auto" w:fill="auto"/>
          </w:tcPr>
          <w:p w14:paraId="52BEE7CE" w14:textId="77777777" w:rsidR="00485E34" w:rsidRPr="00DC6F62" w:rsidRDefault="00485E34" w:rsidP="00B118A5">
            <w:pPr>
              <w:spacing w:before="280" w:after="280"/>
              <w:jc w:val="both"/>
              <w:rPr>
                <w:bCs/>
              </w:rPr>
            </w:pPr>
            <w:r w:rsidRPr="00DC6F62">
              <w:rPr>
                <w:bCs/>
              </w:rPr>
              <w:t>Dia</w:t>
            </w:r>
          </w:p>
        </w:tc>
        <w:tc>
          <w:tcPr>
            <w:tcW w:w="2652" w:type="dxa"/>
            <w:shd w:val="clear" w:color="auto" w:fill="auto"/>
          </w:tcPr>
          <w:p w14:paraId="00CFB74F" w14:textId="77777777" w:rsidR="00485E34" w:rsidRPr="00DC6F62" w:rsidRDefault="00565C6D" w:rsidP="00B118A5">
            <w:pPr>
              <w:spacing w:before="280" w:after="280"/>
              <w:jc w:val="both"/>
              <w:rPr>
                <w:bCs/>
              </w:rPr>
            </w:pPr>
            <w:r>
              <w:rPr>
                <w:bCs/>
              </w:rPr>
              <w:t>Valores 0-31</w:t>
            </w:r>
          </w:p>
        </w:tc>
        <w:tc>
          <w:tcPr>
            <w:tcW w:w="3117" w:type="dxa"/>
            <w:shd w:val="clear" w:color="auto" w:fill="auto"/>
          </w:tcPr>
          <w:p w14:paraId="3BB813A3" w14:textId="77777777" w:rsidR="00485E34" w:rsidRPr="00DC6F62" w:rsidRDefault="00565C6D" w:rsidP="00B118A5">
            <w:pPr>
              <w:spacing w:before="280" w:after="280"/>
              <w:jc w:val="both"/>
              <w:rPr>
                <w:bCs/>
              </w:rPr>
            </w:pPr>
            <w:r>
              <w:rPr>
                <w:bCs/>
              </w:rPr>
              <w:t>Dias do mês</w:t>
            </w:r>
          </w:p>
        </w:tc>
        <w:tc>
          <w:tcPr>
            <w:tcW w:w="1509" w:type="dxa"/>
            <w:shd w:val="clear" w:color="auto" w:fill="auto"/>
          </w:tcPr>
          <w:p w14:paraId="1FD62810" w14:textId="77777777" w:rsidR="00485E34" w:rsidRPr="00DC6F62" w:rsidRDefault="00565C6D" w:rsidP="00B118A5">
            <w:pPr>
              <w:spacing w:before="280" w:after="280"/>
              <w:jc w:val="both"/>
              <w:rPr>
                <w:bCs/>
              </w:rPr>
            </w:pPr>
            <w:r>
              <w:rPr>
                <w:bCs/>
              </w:rPr>
              <w:t>Calendário</w:t>
            </w:r>
          </w:p>
        </w:tc>
      </w:tr>
      <w:tr w:rsidR="00485E34" w:rsidRPr="00DC6F62" w14:paraId="37A97859" w14:textId="77777777" w:rsidTr="007A3A74">
        <w:tc>
          <w:tcPr>
            <w:tcW w:w="1783" w:type="dxa"/>
            <w:shd w:val="clear" w:color="auto" w:fill="auto"/>
          </w:tcPr>
          <w:p w14:paraId="2327C0D4" w14:textId="77777777" w:rsidR="00485E34" w:rsidRPr="00DC6F62" w:rsidRDefault="00485E34" w:rsidP="00B118A5">
            <w:pPr>
              <w:spacing w:before="280" w:after="280"/>
              <w:jc w:val="both"/>
              <w:rPr>
                <w:bCs/>
              </w:rPr>
            </w:pPr>
            <w:r w:rsidRPr="00DC6F62">
              <w:rPr>
                <w:bCs/>
              </w:rPr>
              <w:t>Mês</w:t>
            </w:r>
          </w:p>
        </w:tc>
        <w:tc>
          <w:tcPr>
            <w:tcW w:w="2652" w:type="dxa"/>
            <w:shd w:val="clear" w:color="auto" w:fill="auto"/>
          </w:tcPr>
          <w:p w14:paraId="471D4B13" w14:textId="77777777" w:rsidR="00485E34" w:rsidRPr="00DC6F62" w:rsidRDefault="00565C6D" w:rsidP="00B118A5">
            <w:pPr>
              <w:spacing w:before="280" w:after="280"/>
              <w:jc w:val="both"/>
              <w:rPr>
                <w:bCs/>
              </w:rPr>
            </w:pPr>
            <w:r>
              <w:rPr>
                <w:bCs/>
              </w:rPr>
              <w:t>Valores 1 – 12</w:t>
            </w:r>
          </w:p>
        </w:tc>
        <w:tc>
          <w:tcPr>
            <w:tcW w:w="3117" w:type="dxa"/>
            <w:shd w:val="clear" w:color="auto" w:fill="auto"/>
          </w:tcPr>
          <w:p w14:paraId="49D5EB5F" w14:textId="77777777" w:rsidR="00485E34" w:rsidRPr="00DC6F62" w:rsidRDefault="00565C6D" w:rsidP="00B118A5">
            <w:pPr>
              <w:spacing w:before="280" w:after="280"/>
              <w:jc w:val="both"/>
              <w:rPr>
                <w:bCs/>
              </w:rPr>
            </w:pPr>
            <w:r>
              <w:rPr>
                <w:bCs/>
              </w:rPr>
              <w:t>Meses do ano</w:t>
            </w:r>
          </w:p>
        </w:tc>
        <w:tc>
          <w:tcPr>
            <w:tcW w:w="1509" w:type="dxa"/>
            <w:shd w:val="clear" w:color="auto" w:fill="auto"/>
          </w:tcPr>
          <w:p w14:paraId="2EB382B0" w14:textId="77777777" w:rsidR="00485E34" w:rsidRPr="00DC6F62" w:rsidRDefault="00565C6D" w:rsidP="00B118A5">
            <w:pPr>
              <w:spacing w:before="280" w:after="280"/>
              <w:jc w:val="both"/>
              <w:rPr>
                <w:bCs/>
              </w:rPr>
            </w:pPr>
            <w:r>
              <w:rPr>
                <w:bCs/>
              </w:rPr>
              <w:t>Calendário</w:t>
            </w:r>
          </w:p>
        </w:tc>
      </w:tr>
      <w:tr w:rsidR="00485E34" w:rsidRPr="00DC6F62" w14:paraId="2B6F0D50" w14:textId="77777777" w:rsidTr="007A3A74">
        <w:tc>
          <w:tcPr>
            <w:tcW w:w="1783" w:type="dxa"/>
            <w:shd w:val="clear" w:color="auto" w:fill="auto"/>
          </w:tcPr>
          <w:p w14:paraId="7B7AC313" w14:textId="77777777" w:rsidR="00485E34" w:rsidRPr="00DC6F62" w:rsidRDefault="00CA07C9" w:rsidP="00B118A5">
            <w:pPr>
              <w:spacing w:before="280" w:after="280"/>
              <w:jc w:val="both"/>
              <w:rPr>
                <w:bCs/>
              </w:rPr>
            </w:pPr>
            <w:proofErr w:type="spellStart"/>
            <w:r>
              <w:rPr>
                <w:bCs/>
              </w:rPr>
              <w:t>Tipo_dia</w:t>
            </w:r>
            <w:proofErr w:type="spellEnd"/>
          </w:p>
        </w:tc>
        <w:tc>
          <w:tcPr>
            <w:tcW w:w="2652" w:type="dxa"/>
            <w:shd w:val="clear" w:color="auto" w:fill="auto"/>
          </w:tcPr>
          <w:p w14:paraId="2F9A9A74" w14:textId="77777777" w:rsidR="00485E34" w:rsidRPr="00DC6F62" w:rsidRDefault="00CA07C9" w:rsidP="00B118A5">
            <w:pPr>
              <w:spacing w:before="280" w:after="280"/>
              <w:jc w:val="both"/>
              <w:rPr>
                <w:bCs/>
              </w:rPr>
            </w:pPr>
            <w:r>
              <w:rPr>
                <w:bCs/>
              </w:rPr>
              <w:t>0, 1 ou -1</w:t>
            </w:r>
          </w:p>
        </w:tc>
        <w:tc>
          <w:tcPr>
            <w:tcW w:w="3117" w:type="dxa"/>
            <w:shd w:val="clear" w:color="auto" w:fill="auto"/>
          </w:tcPr>
          <w:p w14:paraId="59241301" w14:textId="77777777" w:rsidR="00485E34" w:rsidRPr="00DC6F62" w:rsidRDefault="00CA07C9" w:rsidP="00B118A5">
            <w:pPr>
              <w:spacing w:before="280" w:after="280"/>
              <w:jc w:val="both"/>
              <w:rPr>
                <w:bCs/>
              </w:rPr>
            </w:pPr>
            <w:r>
              <w:rPr>
                <w:bCs/>
              </w:rPr>
              <w:t>Representa se o dia é véspera de feriado (-1), se é após um feriado (1) ou se é um dia comum (0)</w:t>
            </w:r>
          </w:p>
        </w:tc>
        <w:tc>
          <w:tcPr>
            <w:tcW w:w="1509" w:type="dxa"/>
            <w:shd w:val="clear" w:color="auto" w:fill="auto"/>
          </w:tcPr>
          <w:p w14:paraId="57F9F669" w14:textId="77777777" w:rsidR="00485E34" w:rsidRPr="00DC6F62" w:rsidRDefault="00565C6D" w:rsidP="00B118A5">
            <w:pPr>
              <w:spacing w:before="280" w:after="280"/>
              <w:jc w:val="both"/>
              <w:rPr>
                <w:bCs/>
              </w:rPr>
            </w:pPr>
            <w:r>
              <w:rPr>
                <w:bCs/>
              </w:rPr>
              <w:t>Calendário</w:t>
            </w:r>
          </w:p>
        </w:tc>
      </w:tr>
      <w:tr w:rsidR="00485E34" w:rsidRPr="00DC6F62" w14:paraId="768D3BAD" w14:textId="77777777" w:rsidTr="007A3A74">
        <w:tc>
          <w:tcPr>
            <w:tcW w:w="1783" w:type="dxa"/>
            <w:shd w:val="clear" w:color="auto" w:fill="auto"/>
          </w:tcPr>
          <w:p w14:paraId="5E5E7081" w14:textId="77777777" w:rsidR="00485E34" w:rsidRPr="00DC6F62" w:rsidRDefault="00485E34" w:rsidP="00B118A5">
            <w:pPr>
              <w:spacing w:before="280" w:after="280"/>
              <w:jc w:val="both"/>
              <w:rPr>
                <w:bCs/>
              </w:rPr>
            </w:pPr>
            <w:r w:rsidRPr="00DC6F62">
              <w:rPr>
                <w:bCs/>
              </w:rPr>
              <w:t>Precipitação</w:t>
            </w:r>
          </w:p>
        </w:tc>
        <w:tc>
          <w:tcPr>
            <w:tcW w:w="2652" w:type="dxa"/>
            <w:shd w:val="clear" w:color="auto" w:fill="auto"/>
          </w:tcPr>
          <w:p w14:paraId="680EF8C6" w14:textId="77777777" w:rsidR="00485E34" w:rsidRPr="00DC6F62" w:rsidRDefault="00565C6D" w:rsidP="00B118A5">
            <w:pPr>
              <w:spacing w:before="280" w:after="280"/>
              <w:jc w:val="both"/>
              <w:rPr>
                <w:bCs/>
              </w:rPr>
            </w:pPr>
            <w:r>
              <w:rPr>
                <w:bCs/>
              </w:rPr>
              <w:t>Escala em mm</w:t>
            </w:r>
          </w:p>
        </w:tc>
        <w:tc>
          <w:tcPr>
            <w:tcW w:w="3117" w:type="dxa"/>
            <w:shd w:val="clear" w:color="auto" w:fill="auto"/>
          </w:tcPr>
          <w:p w14:paraId="216AC40F" w14:textId="77777777" w:rsidR="00485E34" w:rsidRPr="00DC6F62" w:rsidRDefault="00565C6D" w:rsidP="00B118A5">
            <w:pPr>
              <w:spacing w:before="280" w:after="280"/>
              <w:jc w:val="both"/>
              <w:rPr>
                <w:bCs/>
              </w:rPr>
            </w:pPr>
            <w:r>
              <w:rPr>
                <w:bCs/>
              </w:rPr>
              <w:t>Quantidade de chuva esperado para o determinado dia.</w:t>
            </w:r>
          </w:p>
        </w:tc>
        <w:tc>
          <w:tcPr>
            <w:tcW w:w="1509" w:type="dxa"/>
            <w:shd w:val="clear" w:color="auto" w:fill="auto"/>
          </w:tcPr>
          <w:p w14:paraId="17F03E28" w14:textId="77777777" w:rsidR="00485E34" w:rsidRPr="00DC6F62" w:rsidRDefault="007678E9" w:rsidP="00B118A5">
            <w:pPr>
              <w:spacing w:before="280" w:after="280"/>
              <w:jc w:val="both"/>
              <w:rPr>
                <w:bCs/>
                <w:u w:val="single"/>
              </w:rPr>
            </w:pPr>
            <w:r w:rsidRPr="00DC6F62">
              <w:rPr>
                <w:bCs/>
              </w:rPr>
              <w:t>Instituto Nacional de Meteorologia</w:t>
            </w:r>
          </w:p>
        </w:tc>
      </w:tr>
      <w:tr w:rsidR="00485E34" w:rsidRPr="00DC6F62" w14:paraId="45756579" w14:textId="77777777" w:rsidTr="007A3A74">
        <w:tc>
          <w:tcPr>
            <w:tcW w:w="1783" w:type="dxa"/>
            <w:shd w:val="clear" w:color="auto" w:fill="auto"/>
          </w:tcPr>
          <w:p w14:paraId="23375010" w14:textId="3031D862" w:rsidR="00485E34" w:rsidRPr="00DC6F62" w:rsidRDefault="00280D0E" w:rsidP="00B118A5">
            <w:pPr>
              <w:spacing w:before="280" w:after="280"/>
              <w:jc w:val="both"/>
              <w:rPr>
                <w:bCs/>
              </w:rPr>
            </w:pPr>
            <w:r>
              <w:rPr>
                <w:bCs/>
              </w:rPr>
              <w:t>R</w:t>
            </w:r>
            <w:r w:rsidR="00565C6D">
              <w:rPr>
                <w:bCs/>
              </w:rPr>
              <w:t>efeições</w:t>
            </w:r>
          </w:p>
        </w:tc>
        <w:tc>
          <w:tcPr>
            <w:tcW w:w="2652" w:type="dxa"/>
            <w:shd w:val="clear" w:color="auto" w:fill="auto"/>
          </w:tcPr>
          <w:p w14:paraId="1C07452A" w14:textId="77777777" w:rsidR="00485E34" w:rsidRPr="00DC6F62" w:rsidRDefault="00485E34" w:rsidP="00B118A5">
            <w:pPr>
              <w:spacing w:before="280" w:after="280"/>
              <w:jc w:val="both"/>
              <w:rPr>
                <w:bCs/>
              </w:rPr>
            </w:pPr>
            <w:r w:rsidRPr="00DC6F62">
              <w:rPr>
                <w:bCs/>
              </w:rPr>
              <w:t>Variável dependente.</w:t>
            </w:r>
          </w:p>
        </w:tc>
        <w:tc>
          <w:tcPr>
            <w:tcW w:w="3117" w:type="dxa"/>
            <w:shd w:val="clear" w:color="auto" w:fill="auto"/>
          </w:tcPr>
          <w:p w14:paraId="5DF51D72" w14:textId="77777777" w:rsidR="00485E34" w:rsidRPr="00DC6F62" w:rsidRDefault="00565C6D" w:rsidP="00B118A5">
            <w:pPr>
              <w:spacing w:before="280" w:after="280"/>
              <w:jc w:val="both"/>
              <w:rPr>
                <w:bCs/>
              </w:rPr>
            </w:pPr>
            <w:r>
              <w:rPr>
                <w:bCs/>
              </w:rPr>
              <w:t>Quantidade de pessoas</w:t>
            </w:r>
            <w:r w:rsidR="00CA07C9">
              <w:rPr>
                <w:bCs/>
              </w:rPr>
              <w:t xml:space="preserve"> ou, se preferir, </w:t>
            </w:r>
            <w:r>
              <w:rPr>
                <w:bCs/>
              </w:rPr>
              <w:t>refeições servidas.</w:t>
            </w:r>
          </w:p>
        </w:tc>
        <w:tc>
          <w:tcPr>
            <w:tcW w:w="1509" w:type="dxa"/>
            <w:shd w:val="clear" w:color="auto" w:fill="auto"/>
          </w:tcPr>
          <w:p w14:paraId="1F77794E" w14:textId="77777777" w:rsidR="00485E34" w:rsidRPr="00DC6F62" w:rsidRDefault="00565C6D" w:rsidP="00B118A5">
            <w:pPr>
              <w:spacing w:before="280" w:after="280"/>
              <w:jc w:val="both"/>
              <w:rPr>
                <w:bCs/>
              </w:rPr>
            </w:pPr>
            <w:r>
              <w:rPr>
                <w:bCs/>
              </w:rPr>
              <w:t>UAN  FTT</w:t>
            </w:r>
          </w:p>
        </w:tc>
      </w:tr>
      <w:tr w:rsidR="00935DB9" w:rsidRPr="00DC6F62" w14:paraId="511A18C1" w14:textId="77777777" w:rsidTr="007A3A74">
        <w:tc>
          <w:tcPr>
            <w:tcW w:w="1783" w:type="dxa"/>
            <w:shd w:val="clear" w:color="auto" w:fill="auto"/>
          </w:tcPr>
          <w:p w14:paraId="43C2BF61" w14:textId="27EF1802" w:rsidR="00935DB9" w:rsidRDefault="00280D0E" w:rsidP="00B118A5">
            <w:pPr>
              <w:spacing w:before="280" w:after="280"/>
              <w:jc w:val="both"/>
              <w:rPr>
                <w:bCs/>
              </w:rPr>
            </w:pPr>
            <w:r>
              <w:rPr>
                <w:bCs/>
              </w:rPr>
              <w:t>G</w:t>
            </w:r>
            <w:r w:rsidR="00935DB9">
              <w:rPr>
                <w:bCs/>
              </w:rPr>
              <w:t>ua</w:t>
            </w:r>
            <w:r>
              <w:rPr>
                <w:bCs/>
              </w:rPr>
              <w:t>r</w:t>
            </w:r>
            <w:r w:rsidR="00935DB9">
              <w:rPr>
                <w:bCs/>
              </w:rPr>
              <w:t>nição</w:t>
            </w:r>
          </w:p>
        </w:tc>
        <w:tc>
          <w:tcPr>
            <w:tcW w:w="2652" w:type="dxa"/>
            <w:shd w:val="clear" w:color="auto" w:fill="auto"/>
          </w:tcPr>
          <w:p w14:paraId="2134BFB6" w14:textId="77777777" w:rsidR="00935DB9" w:rsidRDefault="00935DB9" w:rsidP="00B118A5">
            <w:pPr>
              <w:spacing w:before="280" w:after="280"/>
              <w:jc w:val="both"/>
              <w:rPr>
                <w:bCs/>
              </w:rPr>
            </w:pPr>
            <w:r>
              <w:rPr>
                <w:bCs/>
              </w:rPr>
              <w:t>Variável categórica</w:t>
            </w:r>
          </w:p>
        </w:tc>
        <w:tc>
          <w:tcPr>
            <w:tcW w:w="3117" w:type="dxa"/>
            <w:shd w:val="clear" w:color="auto" w:fill="auto"/>
          </w:tcPr>
          <w:p w14:paraId="7FAB69ED" w14:textId="77777777" w:rsidR="00935DB9" w:rsidRDefault="00935DB9" w:rsidP="00B118A5">
            <w:pPr>
              <w:spacing w:before="280" w:after="280"/>
              <w:jc w:val="both"/>
              <w:rPr>
                <w:bCs/>
              </w:rPr>
            </w:pPr>
            <w:r>
              <w:rPr>
                <w:bCs/>
              </w:rPr>
              <w:t>Principal guarnição servida no dia.</w:t>
            </w:r>
          </w:p>
        </w:tc>
        <w:tc>
          <w:tcPr>
            <w:tcW w:w="1509" w:type="dxa"/>
            <w:shd w:val="clear" w:color="auto" w:fill="auto"/>
          </w:tcPr>
          <w:p w14:paraId="6E0BADDE" w14:textId="77777777" w:rsidR="00935DB9" w:rsidRDefault="00935DB9" w:rsidP="0036776B">
            <w:pPr>
              <w:keepNext/>
              <w:spacing w:before="280" w:after="280"/>
              <w:jc w:val="both"/>
              <w:rPr>
                <w:bCs/>
              </w:rPr>
            </w:pPr>
            <w:r>
              <w:rPr>
                <w:bCs/>
              </w:rPr>
              <w:t>UAN  FTT</w:t>
            </w:r>
          </w:p>
        </w:tc>
      </w:tr>
    </w:tbl>
    <w:p w14:paraId="3A02B6D5" w14:textId="6D95835B" w:rsidR="00280D0E" w:rsidRDefault="0036776B" w:rsidP="0036776B">
      <w:pPr>
        <w:pStyle w:val="Legenda"/>
      </w:pPr>
      <w:r>
        <w:t xml:space="preserve">Tabela </w:t>
      </w:r>
      <w:fldSimple w:instr=" SEQ Tabela \* ARABIC ">
        <w:r>
          <w:rPr>
            <w:noProof/>
          </w:rPr>
          <w:t>1</w:t>
        </w:r>
      </w:fldSimple>
      <w:r>
        <w:t xml:space="preserve"> - </w:t>
      </w:r>
      <w:r w:rsidR="00785E66">
        <w:t>Variáveis</w:t>
      </w:r>
      <w:r>
        <w:t xml:space="preserve"> do Sistema</w:t>
      </w:r>
    </w:p>
    <w:p w14:paraId="3578A59F" w14:textId="77777777" w:rsidR="0036776B" w:rsidRDefault="0036776B" w:rsidP="0036776B">
      <w:pPr>
        <w:pStyle w:val="Legenda"/>
      </w:pPr>
    </w:p>
    <w:p w14:paraId="482E0D72" w14:textId="65B1B086" w:rsidR="00324CE3" w:rsidRPr="009A6B43" w:rsidRDefault="00280D0E" w:rsidP="00D42717">
      <w:pPr>
        <w:spacing w:line="360" w:lineRule="auto"/>
        <w:ind w:firstLine="432"/>
        <w:jc w:val="both"/>
      </w:pPr>
      <w:r>
        <w:t>As variáveis dia e</w:t>
      </w:r>
      <w:r w:rsidR="00510169" w:rsidRPr="009A6B43">
        <w:t xml:space="preserve"> mês 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3B13D1D" w14:textId="1DFA7BE2" w:rsidR="0065771B" w:rsidRPr="009A6B43" w:rsidRDefault="007A3A74" w:rsidP="00D42717">
      <w:pPr>
        <w:spacing w:line="360" w:lineRule="auto"/>
        <w:ind w:firstLine="432"/>
        <w:jc w:val="both"/>
      </w:pPr>
      <w:proofErr w:type="spellStart"/>
      <w:r>
        <w:t>T</w:t>
      </w:r>
      <w:r w:rsidR="00441BBF" w:rsidRPr="009A6B43">
        <w:t>ipo_dia</w:t>
      </w:r>
      <w:proofErr w:type="spellEnd"/>
      <w:r w:rsidR="00441BBF" w:rsidRPr="009A6B43">
        <w:t xml:space="preserve"> - É provável que muitas famílias viagem durante as emendas de feriados prolongados ou que alguns colaboradores não trabalhem neste dia, por conta de alguma decisão da empresa, logo é</w:t>
      </w:r>
      <w:r w:rsidR="00510169" w:rsidRPr="009A6B43">
        <w:t xml:space="preserve"> espera</w:t>
      </w:r>
      <w:r w:rsidR="0065771B" w:rsidRPr="009A6B43">
        <w:t>do uma diminuição da fr</w:t>
      </w:r>
      <w:r w:rsidR="00441BBF" w:rsidRPr="009A6B43">
        <w:t>equência das pessoas em vésperas de feriado.</w:t>
      </w:r>
    </w:p>
    <w:p w14:paraId="31823E87" w14:textId="77777777" w:rsidR="00441BBF" w:rsidRPr="009A6B43" w:rsidRDefault="00365AA5" w:rsidP="00D42717">
      <w:pPr>
        <w:spacing w:line="360" w:lineRule="auto"/>
        <w:ind w:firstLine="432"/>
        <w:jc w:val="both"/>
      </w:pPr>
      <w:r w:rsidRPr="009A6B43">
        <w:t>Precipitação</w:t>
      </w:r>
      <w:r w:rsidR="00441BBF" w:rsidRPr="009A6B43">
        <w:t xml:space="preserve"> </w:t>
      </w:r>
      <w:r w:rsidRPr="009A6B43">
        <w:t>–</w:t>
      </w:r>
      <w:r w:rsidR="00441BBF" w:rsidRPr="009A6B43">
        <w:t xml:space="preserve"> </w:t>
      </w:r>
      <w:r w:rsidRPr="009A6B43">
        <w:t xml:space="preserve">A escola fica localizada em uma região central do Grande ABC. Muitas vias de acesso que os alunos e colaboradores utilizam para descolar até a Faculdade podem ficar alagadas e obstruídas impedindo a chegada dos alunos até a faculdade. </w:t>
      </w:r>
    </w:p>
    <w:p w14:paraId="6CA59556" w14:textId="7687C675" w:rsidR="00365AA5" w:rsidRPr="009A6B43" w:rsidRDefault="009A6B43" w:rsidP="00D42717">
      <w:pPr>
        <w:spacing w:line="360" w:lineRule="auto"/>
        <w:ind w:firstLine="432"/>
        <w:jc w:val="both"/>
      </w:pPr>
      <w:r>
        <w:lastRenderedPageBreak/>
        <w:t>Gu</w:t>
      </w:r>
      <w:r w:rsidR="00CF5107" w:rsidRPr="009A6B43">
        <w:t>arnição</w:t>
      </w:r>
      <w:r w:rsidR="00365AA5" w:rsidRPr="009A6B43">
        <w:t xml:space="preserve"> –</w:t>
      </w:r>
      <w:r w:rsidR="00D3448C" w:rsidRPr="009A6B43">
        <w:t xml:space="preserve"> As refeições servidas no refeitório seguem mais ou menos um padrão: É</w:t>
      </w:r>
      <w:r>
        <w:t xml:space="preserve"> servido arroz,</w:t>
      </w:r>
      <w:r w:rsidR="00D3448C" w:rsidRPr="009A6B43">
        <w:t xml:space="preserve"> feijão, um ou dois tipos de guarnição, salada, suco ou sobremesa. Por conta da grande variedade de tipos de pratos que são servidos, foi decidido em agrupa-los de acordo com a </w:t>
      </w:r>
      <w:r w:rsidR="00935DB9" w:rsidRPr="009A6B43">
        <w:t xml:space="preserve">principal guarnição servida.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CF5107" w:rsidRPr="009A6B43">
        <w:t>refeitório ou não. É provável que determinados tipos de pr</w:t>
      </w:r>
      <w:r w:rsidR="00D3448C" w:rsidRPr="009A6B43">
        <w:t>atos influenciem mais ou menos a frequência das pessoas em determinado dia.</w:t>
      </w:r>
      <w:r w:rsidR="00CF5107" w:rsidRPr="009A6B43">
        <w:t xml:space="preserve"> </w:t>
      </w:r>
    </w:p>
    <w:p w14:paraId="275EEB58" w14:textId="66FF4032" w:rsidR="00B118A5" w:rsidRPr="009A6B43" w:rsidRDefault="009A6B43" w:rsidP="00D42717">
      <w:pPr>
        <w:spacing w:line="360" w:lineRule="auto"/>
        <w:ind w:firstLine="432"/>
        <w:jc w:val="both"/>
      </w:pPr>
      <w:r>
        <w:t>R</w:t>
      </w:r>
      <w:r w:rsidR="00935DB9" w:rsidRPr="009A6B43">
        <w:t>efeiç</w:t>
      </w:r>
      <w:r>
        <w:t>õ</w:t>
      </w:r>
      <w:r w:rsidR="00935DB9" w:rsidRPr="009A6B43">
        <w:t xml:space="preserve">es – O número de refeições servidas </w:t>
      </w:r>
      <w:r w:rsidR="00A84509" w:rsidRPr="009A6B43">
        <w:t>representa o</w:t>
      </w:r>
      <w:r w:rsidR="00EA0820">
        <w:t xml:space="preserve"> número de pessoas que frequentaram</w:t>
      </w:r>
      <w:r w:rsidR="00A84509" w:rsidRPr="009A6B43">
        <w:t xml:space="preserve"> o refeitório.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079A6E0E" w14:textId="60B9AA58" w:rsidR="00EF27EE" w:rsidRDefault="00832B97" w:rsidP="0063614B">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1"/>
      <w:r w:rsidR="0063614B" w:rsidRPr="0063614B">
        <w:t>scikit-learn.org</w:t>
      </w:r>
      <w:commentRangeEnd w:id="11"/>
      <w:r w:rsidR="00486415">
        <w:rPr>
          <w:rStyle w:val="Refdecomentrio"/>
        </w:rPr>
        <w:commentReference w:id="11"/>
      </w:r>
      <w:r w:rsidR="0063614B">
        <w:t>)</w:t>
      </w:r>
      <w:r w:rsidR="0063614B" w:rsidRPr="0063614B">
        <w:t>.</w:t>
      </w:r>
    </w:p>
    <w:p w14:paraId="75891164" w14:textId="77777777" w:rsidR="00806369" w:rsidRDefault="00806369" w:rsidP="00806369">
      <w:pPr>
        <w:spacing w:line="360" w:lineRule="auto"/>
        <w:jc w:val="both"/>
      </w:pP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E2EB321" w14:textId="0A213947" w:rsidR="00806369" w:rsidRDefault="00806369" w:rsidP="00806369">
      <w:pPr>
        <w:spacing w:before="280" w:after="280" w:line="360" w:lineRule="auto"/>
      </w:pPr>
      <w:r>
        <w:t>Para treinar o algoritmo, a base foi dividida em duas categorias: Dados para treinamento e dados para teste. A base de teste é criada através da seleção de alguns registros da base de dados, ela possui 30% dos dados enquanto o treinamento do algoritmo é feito com os outros 70%.</w:t>
      </w:r>
    </w:p>
    <w:p w14:paraId="379F188F" w14:textId="2AACE06D" w:rsidR="00806369" w:rsidRDefault="00806369" w:rsidP="00806369">
      <w:pPr>
        <w:spacing w:before="280" w:after="280" w:line="360" w:lineRule="auto"/>
        <w:ind w:firstLine="360"/>
        <w:rPr>
          <w:b/>
          <w:bCs/>
        </w:rPr>
      </w:pPr>
      <w:r w:rsidRPr="00806369">
        <w:rPr>
          <w:b/>
          <w:bCs/>
        </w:rPr>
        <w:t>3.2 Otimização</w:t>
      </w:r>
    </w:p>
    <w:p w14:paraId="452A8266" w14:textId="0AD963DE" w:rsidR="00806369" w:rsidRPr="00806369" w:rsidRDefault="00806369" w:rsidP="00806369">
      <w:pPr>
        <w:spacing w:before="280" w:after="280" w:line="360" w:lineRule="auto"/>
        <w:ind w:firstLine="360"/>
        <w:rPr>
          <w:b/>
          <w:bCs/>
        </w:rPr>
      </w:pPr>
      <w:r>
        <w:t xml:space="preserve">O SVR possuí um conjunto de </w:t>
      </w:r>
      <w:proofErr w:type="spellStart"/>
      <w:r>
        <w:t>hiper</w:t>
      </w:r>
      <w:proofErr w:type="spellEnd"/>
      <w:r>
        <w:t xml:space="preserve"> parâmetros que devem ser otimizados para que o algoritmo obtenha melhor performance em sua precisão. Umas das técnicas utilizadas para se encontrar o valor ótimo destes parâmetros é chamada de </w:t>
      </w:r>
      <w:proofErr w:type="spellStart"/>
      <w:r>
        <w:t>GridSearch</w:t>
      </w:r>
      <w:proofErr w:type="spellEnd"/>
      <w:r>
        <w:t xml:space="preserve">, ela é implementada escolhendo um intervalo de teste para os valores que são combinados de maneira aleatória através de múltiplas iterações de treinamento e testes com diferentes valores. O conjunto de melhores parâmetros é selecionado automaticamente e implementado no SVR. Após efetuado os testes, o melhor valor obtido para os </w:t>
      </w:r>
      <w:proofErr w:type="spellStart"/>
      <w:r>
        <w:t>parametros</w:t>
      </w:r>
      <w:proofErr w:type="spellEnd"/>
      <w:r>
        <w:t xml:space="preserve"> foi ....</w:t>
      </w:r>
    </w:p>
    <w:p w14:paraId="48FCD9E8" w14:textId="77777777" w:rsidR="00806369" w:rsidRPr="00AA4B03" w:rsidRDefault="00806369" w:rsidP="00806369">
      <w:pPr>
        <w:spacing w:before="280" w:after="280" w:line="360" w:lineRule="auto"/>
      </w:pPr>
    </w:p>
    <w:p w14:paraId="325C4891" w14:textId="5C711D3D" w:rsidR="0063614B" w:rsidRDefault="0063614B" w:rsidP="0063614B">
      <w:pPr>
        <w:suppressAutoHyphens w:val="0"/>
      </w:pPr>
    </w:p>
    <w:p w14:paraId="7A7BA3C5" w14:textId="77777777" w:rsidR="001B2D5C" w:rsidRPr="00AA4B03" w:rsidRDefault="001B2D5C" w:rsidP="0063614B">
      <w:pPr>
        <w:suppressAutoHyphens w:val="0"/>
      </w:pPr>
    </w:p>
    <w:p w14:paraId="42A1E4BA" w14:textId="024E2E11" w:rsidR="008941EA" w:rsidRPr="008941EA" w:rsidRDefault="008941EA" w:rsidP="008941EA">
      <w:pPr>
        <w:numPr>
          <w:ilvl w:val="0"/>
          <w:numId w:val="13"/>
        </w:numPr>
        <w:spacing w:before="280" w:after="280"/>
        <w:rPr>
          <w:b/>
        </w:rPr>
      </w:pPr>
      <w:r w:rsidRPr="008941EA">
        <w:rPr>
          <w:b/>
        </w:rPr>
        <w:lastRenderedPageBreak/>
        <w:t>Resultados obtidos</w:t>
      </w:r>
    </w:p>
    <w:p w14:paraId="274DD8BB" w14:textId="77777777" w:rsidR="005031B2" w:rsidRDefault="005031B2" w:rsidP="00EA3F67">
      <w:pPr>
        <w:spacing w:line="360" w:lineRule="auto"/>
        <w:ind w:firstLine="432"/>
        <w:jc w:val="both"/>
      </w:pPr>
      <w:r>
        <w:t>Até o presente momento, a pesquisa tem gerado resultados que ainda precisam ser melhorados, no entanto trata-se de comportamento humano, que é extremamente difícil de prever, além disso, ainda existem ajustes para serem feitos no código e variáveis a serem revisadas e melhor exploradas.</w:t>
      </w:r>
    </w:p>
    <w:p w14:paraId="2DCE10AB" w14:textId="2CE34EAC" w:rsidR="00A44B82" w:rsidRDefault="00324CE3" w:rsidP="00EA3F67">
      <w:pPr>
        <w:spacing w:line="360" w:lineRule="auto"/>
        <w:ind w:firstLine="432"/>
        <w:jc w:val="both"/>
      </w:pPr>
      <w:r>
        <w:t>É</w:t>
      </w:r>
      <w:r w:rsidR="00A44B82">
        <w:t xml:space="preserve"> possível notar que alguns pontos ainda causam bastante estranheza devido ao fato de estarem muito fora da curva e sem motivo aparente. Estes pontos tão fora da curva e do esperado podem causar extrema confusão no algoritmo e prejudicar seu desempenho e precisão.</w:t>
      </w:r>
    </w:p>
    <w:p w14:paraId="5562440A" w14:textId="03557570" w:rsidR="005E57CD" w:rsidRPr="005E57CD" w:rsidRDefault="005E57CD" w:rsidP="00EA3F67">
      <w:pPr>
        <w:spacing w:line="360" w:lineRule="auto"/>
        <w:ind w:firstLine="432"/>
        <w:jc w:val="both"/>
      </w:pPr>
      <w:r>
        <w:t xml:space="preserve">Abaixo temos um gráfico apresentando o desempenho atual do programa com a base de dados que está sendo usada. O número no canto superior esquerdo representa o </w:t>
      </w:r>
      <w:r w:rsidRPr="009A6B43">
        <w:t>score</w:t>
      </w:r>
      <w:r>
        <w:t xml:space="preserve"> do algoritmo, ou seja, a sua precisão</w:t>
      </w:r>
      <w:r w:rsidR="007A3A74">
        <w:t xml:space="preserve"> quando compara a previsão de refeições que deveriam ser servidas (que o algoritmo calculou) com as refeições que foram efetivamente servidas e que se encontram nos dados históricos da base.</w:t>
      </w:r>
    </w:p>
    <w:p w14:paraId="6F7F99AE" w14:textId="77777777" w:rsidR="00680CE1" w:rsidRDefault="00F04417" w:rsidP="00680CE1">
      <w:pPr>
        <w:keepNext/>
        <w:spacing w:before="280" w:after="280"/>
        <w:ind w:left="360"/>
        <w:jc w:val="center"/>
      </w:pPr>
      <w:r w:rsidRPr="00EF27EE">
        <w:rPr>
          <w:noProof/>
        </w:rPr>
        <w:drawing>
          <wp:inline distT="0" distB="0" distL="0" distR="0" wp14:anchorId="2D7081FF" wp14:editId="77B92D3C">
            <wp:extent cx="5429250" cy="272415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35D91E42" w14:textId="4A8B219B" w:rsidR="005E57CD" w:rsidRDefault="00680CE1" w:rsidP="00680CE1">
      <w:pPr>
        <w:pStyle w:val="Legenda"/>
        <w:jc w:val="center"/>
      </w:pPr>
      <w:r>
        <w:t xml:space="preserve">Figura </w:t>
      </w:r>
      <w:r w:rsidR="000C7774">
        <w:fldChar w:fldCharType="begin"/>
      </w:r>
      <w:r w:rsidR="000C7774">
        <w:instrText xml:space="preserve"> SEQ Figura \* ARABIC </w:instrText>
      </w:r>
      <w:r w:rsidR="000C7774">
        <w:fldChar w:fldCharType="separate"/>
      </w:r>
      <w:r w:rsidR="0036776B">
        <w:rPr>
          <w:noProof/>
        </w:rPr>
        <w:t>4</w:t>
      </w:r>
      <w:r w:rsidR="000C7774">
        <w:rPr>
          <w:noProof/>
        </w:rPr>
        <w:fldChar w:fldCharType="end"/>
      </w:r>
      <w:r>
        <w:t xml:space="preserve"> - Linha Vermelha o que foi produzido. Pontos azuis previstos pelo SVR</w:t>
      </w:r>
    </w:p>
    <w:p w14:paraId="05038E1F" w14:textId="77777777" w:rsidR="00680CE1" w:rsidRDefault="00680CE1" w:rsidP="007A3A74">
      <w:pPr>
        <w:spacing w:before="280" w:after="280"/>
        <w:ind w:left="360"/>
        <w:jc w:val="center"/>
      </w:pPr>
    </w:p>
    <w:p w14:paraId="656A8FA8" w14:textId="14EE13EA" w:rsidR="005E57CD" w:rsidRDefault="005E57CD" w:rsidP="00EA3F67">
      <w:pPr>
        <w:spacing w:line="360" w:lineRule="auto"/>
        <w:ind w:firstLine="432"/>
        <w:jc w:val="both"/>
      </w:pPr>
      <w:r w:rsidRPr="005E57CD">
        <w:tab/>
        <w:t xml:space="preserve">A linha em vermelho </w:t>
      </w:r>
      <w:r>
        <w:t>representa a quantidade de refeições servidas através dos dias no eixo X e os pontos em azul são a estimativa de refeições que deveriam ser preparadas que o software gerou para esses dias, após o treinamento com os dados. Na execução que gerou este gráfico, 70% dos dados foram usados para treinamento, e os outros 30% para testes, o que justifica a quantidade menor de pontos em azul que em vermelho.</w:t>
      </w: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t>Considerações Finais</w:t>
      </w:r>
    </w:p>
    <w:p w14:paraId="1F723463" w14:textId="77777777" w:rsidR="00EF27EE" w:rsidRPr="00EF27EE" w:rsidRDefault="00EF27EE"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994A1B6" w:rsidR="009A2FE7" w:rsidRDefault="00806751" w:rsidP="009A2FE7">
      <w:pPr>
        <w:spacing w:line="360" w:lineRule="auto"/>
      </w:pPr>
      <w:r>
        <w:t>FERNANDES</w:t>
      </w:r>
      <w:r w:rsidR="00F40245">
        <w:t>, Anita M</w:t>
      </w:r>
      <w:r w:rsidR="009A2FE7">
        <w:t xml:space="preserve">aria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72B4630D"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F40245">
        <w:rPr>
          <w:lang w:val="en-US"/>
        </w:rPr>
        <w:t xml:space="preserve">, D. (1985). </w:t>
      </w:r>
      <w:proofErr w:type="spellStart"/>
      <w:r w:rsidR="00F40245">
        <w:rPr>
          <w:lang w:val="en-US"/>
        </w:rPr>
        <w:t>Intradaylion</w:t>
      </w:r>
      <w:proofErr w:type="spellEnd"/>
      <w:r w:rsidR="00F40245">
        <w:rPr>
          <w:lang w:val="en-US"/>
        </w:rPr>
        <w:t xml:space="preserve"> to Arti</w:t>
      </w:r>
      <w:r w:rsidR="009A2FE7" w:rsidRPr="00806369">
        <w:rPr>
          <w:lang w:val="en-US"/>
        </w:rPr>
        <w:t>ficial</w:t>
      </w:r>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xml:space="preserve">, P. H. (19921, Artificial Intelligence (Third -edition)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58B2ADB4" w:rsidR="009A00DF" w:rsidRDefault="009A00DF"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1F189589" w:rsidR="00310953" w:rsidRDefault="00EA7F7C" w:rsidP="00AE4332">
      <w:pPr>
        <w:contextualSpacing/>
      </w:pPr>
      <w:r>
        <w:t>COLOG, Boas Práticas na Manipulação de Alimentos, Gestão das Sobras – Como reduzir às Sobras, 2018;</w:t>
      </w:r>
    </w:p>
    <w:p w14:paraId="01CC14CA" w14:textId="110EA57F" w:rsidR="00310953" w:rsidRDefault="00310953" w:rsidP="00AE4332">
      <w:pPr>
        <w:contextualSpacing/>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proofErr w:type="gramStart"/>
      <w:r>
        <w:rPr>
          <w:rFonts w:eastAsia="Verdana"/>
        </w:rPr>
        <w:t xml:space="preserve">Introdução </w:t>
      </w:r>
      <w:r w:rsidR="00F262D4">
        <w:rPr>
          <w:rFonts w:eastAsia="Verdana"/>
        </w:rPr>
        <w:t xml:space="preserve"> OK</w:t>
      </w:r>
      <w:proofErr w:type="gramEnd"/>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19"/>
      <w:footerReference w:type="default" r:id="rId20"/>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proofErr w:type="gramStart"/>
      <w:r>
        <w:t>ok</w:t>
      </w:r>
      <w:proofErr w:type="gramEnd"/>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1"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00E3D4E8" w16cid:durableId="22892C68"/>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23E7" w14:textId="77777777" w:rsidR="000C7774" w:rsidRDefault="000C7774">
      <w:r>
        <w:separator/>
      </w:r>
    </w:p>
  </w:endnote>
  <w:endnote w:type="continuationSeparator" w:id="0">
    <w:p w14:paraId="6D018134" w14:textId="77777777" w:rsidR="000C7774" w:rsidRDefault="000C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EBD5" w14:textId="615FF4E5"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B90CB9">
      <w:rPr>
        <w:noProof/>
        <w:sz w:val="20"/>
        <w:szCs w:val="20"/>
      </w:rPr>
      <w:t>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00E6" w14:textId="77777777" w:rsidR="000C7774" w:rsidRDefault="000C7774">
      <w:r>
        <w:separator/>
      </w:r>
    </w:p>
  </w:footnote>
  <w:footnote w:type="continuationSeparator" w:id="0">
    <w:p w14:paraId="39F19B6A" w14:textId="77777777" w:rsidR="000C7774" w:rsidRDefault="000C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9"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15:restartNumberingAfterBreak="0">
    <w:nsid w:val="1E1964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23"/>
  </w:num>
  <w:num w:numId="8">
    <w:abstractNumId w:val="18"/>
  </w:num>
  <w:num w:numId="9">
    <w:abstractNumId w:val="20"/>
  </w:num>
  <w:num w:numId="10">
    <w:abstractNumId w:val="16"/>
  </w:num>
  <w:num w:numId="11">
    <w:abstractNumId w:val="8"/>
  </w:num>
  <w:num w:numId="12">
    <w:abstractNumId w:val="5"/>
  </w:num>
  <w:num w:numId="13">
    <w:abstractNumId w:val="10"/>
  </w:num>
  <w:num w:numId="14">
    <w:abstractNumId w:val="12"/>
  </w:num>
  <w:num w:numId="15">
    <w:abstractNumId w:val="14"/>
  </w:num>
  <w:num w:numId="16">
    <w:abstractNumId w:val="6"/>
  </w:num>
  <w:num w:numId="17">
    <w:abstractNumId w:val="22"/>
  </w:num>
  <w:num w:numId="18">
    <w:abstractNumId w:val="7"/>
  </w:num>
  <w:num w:numId="19">
    <w:abstractNumId w:val="21"/>
  </w:num>
  <w:num w:numId="20">
    <w:abstractNumId w:val="11"/>
  </w:num>
  <w:num w:numId="21">
    <w:abstractNumId w:val="15"/>
  </w:num>
  <w:num w:numId="22">
    <w:abstractNumId w:val="9"/>
  </w:num>
  <w:num w:numId="23">
    <w:abstractNumId w:val="1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38"/>
    <w:rsid w:val="000035C1"/>
    <w:rsid w:val="0005391C"/>
    <w:rsid w:val="00071BE5"/>
    <w:rsid w:val="000727A3"/>
    <w:rsid w:val="00073F8C"/>
    <w:rsid w:val="000C7774"/>
    <w:rsid w:val="000D7074"/>
    <w:rsid w:val="000E41A9"/>
    <w:rsid w:val="000F08F2"/>
    <w:rsid w:val="000F0BFC"/>
    <w:rsid w:val="001038FE"/>
    <w:rsid w:val="0010717A"/>
    <w:rsid w:val="00112FB1"/>
    <w:rsid w:val="00117A86"/>
    <w:rsid w:val="00126A52"/>
    <w:rsid w:val="00142925"/>
    <w:rsid w:val="0017072E"/>
    <w:rsid w:val="00174B5B"/>
    <w:rsid w:val="00174E38"/>
    <w:rsid w:val="00184A3F"/>
    <w:rsid w:val="001B2D5C"/>
    <w:rsid w:val="001B3907"/>
    <w:rsid w:val="001C419F"/>
    <w:rsid w:val="001C63D4"/>
    <w:rsid w:val="00210911"/>
    <w:rsid w:val="0023151C"/>
    <w:rsid w:val="00260492"/>
    <w:rsid w:val="00280D0E"/>
    <w:rsid w:val="002A1F87"/>
    <w:rsid w:val="002C6268"/>
    <w:rsid w:val="002E4E51"/>
    <w:rsid w:val="00306081"/>
    <w:rsid w:val="003061D7"/>
    <w:rsid w:val="00310953"/>
    <w:rsid w:val="00312830"/>
    <w:rsid w:val="00317391"/>
    <w:rsid w:val="00323DFB"/>
    <w:rsid w:val="00324029"/>
    <w:rsid w:val="00324CE3"/>
    <w:rsid w:val="00325F61"/>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32DD3"/>
    <w:rsid w:val="00441BBF"/>
    <w:rsid w:val="00450704"/>
    <w:rsid w:val="00472E09"/>
    <w:rsid w:val="0048517C"/>
    <w:rsid w:val="00485E34"/>
    <w:rsid w:val="00486415"/>
    <w:rsid w:val="00492CFA"/>
    <w:rsid w:val="004A4F32"/>
    <w:rsid w:val="004B1603"/>
    <w:rsid w:val="004E0498"/>
    <w:rsid w:val="004E1ABF"/>
    <w:rsid w:val="004F4708"/>
    <w:rsid w:val="005031B2"/>
    <w:rsid w:val="00510169"/>
    <w:rsid w:val="00541086"/>
    <w:rsid w:val="005502ED"/>
    <w:rsid w:val="0055575D"/>
    <w:rsid w:val="0056376C"/>
    <w:rsid w:val="00565C6D"/>
    <w:rsid w:val="005A2F38"/>
    <w:rsid w:val="005C4B63"/>
    <w:rsid w:val="005C6384"/>
    <w:rsid w:val="005D7F99"/>
    <w:rsid w:val="005E4B07"/>
    <w:rsid w:val="005E57CD"/>
    <w:rsid w:val="006061EC"/>
    <w:rsid w:val="0063614B"/>
    <w:rsid w:val="0064374E"/>
    <w:rsid w:val="00646D4A"/>
    <w:rsid w:val="0065560D"/>
    <w:rsid w:val="0065771B"/>
    <w:rsid w:val="0067545D"/>
    <w:rsid w:val="00676EFB"/>
    <w:rsid w:val="00680CE1"/>
    <w:rsid w:val="006A7CFA"/>
    <w:rsid w:val="006D1963"/>
    <w:rsid w:val="006D7552"/>
    <w:rsid w:val="006F31DA"/>
    <w:rsid w:val="00715F1D"/>
    <w:rsid w:val="007322CB"/>
    <w:rsid w:val="00746678"/>
    <w:rsid w:val="007678E9"/>
    <w:rsid w:val="007825B5"/>
    <w:rsid w:val="00785E66"/>
    <w:rsid w:val="007A3A74"/>
    <w:rsid w:val="007B4988"/>
    <w:rsid w:val="007C04D4"/>
    <w:rsid w:val="007C311A"/>
    <w:rsid w:val="007E7D96"/>
    <w:rsid w:val="00806369"/>
    <w:rsid w:val="00806751"/>
    <w:rsid w:val="00832B97"/>
    <w:rsid w:val="00832F5A"/>
    <w:rsid w:val="00833D87"/>
    <w:rsid w:val="00833E20"/>
    <w:rsid w:val="008448CE"/>
    <w:rsid w:val="00854F5A"/>
    <w:rsid w:val="008941EA"/>
    <w:rsid w:val="008A3F40"/>
    <w:rsid w:val="008A6845"/>
    <w:rsid w:val="008A6D3E"/>
    <w:rsid w:val="008C372C"/>
    <w:rsid w:val="008F0589"/>
    <w:rsid w:val="00912888"/>
    <w:rsid w:val="0091340D"/>
    <w:rsid w:val="0092053E"/>
    <w:rsid w:val="00924BB2"/>
    <w:rsid w:val="00935DB9"/>
    <w:rsid w:val="00937ABF"/>
    <w:rsid w:val="00967E86"/>
    <w:rsid w:val="00993B12"/>
    <w:rsid w:val="009A00DF"/>
    <w:rsid w:val="009A2FE7"/>
    <w:rsid w:val="009A59DF"/>
    <w:rsid w:val="009A6B43"/>
    <w:rsid w:val="00A425B0"/>
    <w:rsid w:val="00A44B82"/>
    <w:rsid w:val="00A4506F"/>
    <w:rsid w:val="00A51227"/>
    <w:rsid w:val="00A53643"/>
    <w:rsid w:val="00A84509"/>
    <w:rsid w:val="00AA4B03"/>
    <w:rsid w:val="00AE2FA8"/>
    <w:rsid w:val="00AE4332"/>
    <w:rsid w:val="00AE53EC"/>
    <w:rsid w:val="00AF1F25"/>
    <w:rsid w:val="00AF5FCF"/>
    <w:rsid w:val="00AF78D0"/>
    <w:rsid w:val="00B118A5"/>
    <w:rsid w:val="00B3034F"/>
    <w:rsid w:val="00B32F67"/>
    <w:rsid w:val="00B51275"/>
    <w:rsid w:val="00B84E14"/>
    <w:rsid w:val="00B90CB9"/>
    <w:rsid w:val="00BF1252"/>
    <w:rsid w:val="00C11A17"/>
    <w:rsid w:val="00C158C5"/>
    <w:rsid w:val="00C22E1A"/>
    <w:rsid w:val="00C262B1"/>
    <w:rsid w:val="00C47794"/>
    <w:rsid w:val="00C50C96"/>
    <w:rsid w:val="00C74315"/>
    <w:rsid w:val="00C8159C"/>
    <w:rsid w:val="00CA04B6"/>
    <w:rsid w:val="00CA07C9"/>
    <w:rsid w:val="00CA686B"/>
    <w:rsid w:val="00CB67CC"/>
    <w:rsid w:val="00CB7A89"/>
    <w:rsid w:val="00CD34EC"/>
    <w:rsid w:val="00CF5107"/>
    <w:rsid w:val="00D03DDB"/>
    <w:rsid w:val="00D3448C"/>
    <w:rsid w:val="00D34B1B"/>
    <w:rsid w:val="00D4155F"/>
    <w:rsid w:val="00D42717"/>
    <w:rsid w:val="00D53515"/>
    <w:rsid w:val="00D6528C"/>
    <w:rsid w:val="00D727A0"/>
    <w:rsid w:val="00D753F8"/>
    <w:rsid w:val="00D833D3"/>
    <w:rsid w:val="00DA167E"/>
    <w:rsid w:val="00DC6F62"/>
    <w:rsid w:val="00E10B89"/>
    <w:rsid w:val="00E350CC"/>
    <w:rsid w:val="00E56A5F"/>
    <w:rsid w:val="00E96C92"/>
    <w:rsid w:val="00EA0820"/>
    <w:rsid w:val="00EA3CB6"/>
    <w:rsid w:val="00EA3F67"/>
    <w:rsid w:val="00EA7F7C"/>
    <w:rsid w:val="00EB60D1"/>
    <w:rsid w:val="00EE26A2"/>
    <w:rsid w:val="00EE3B64"/>
    <w:rsid w:val="00EF27EE"/>
    <w:rsid w:val="00EF788E"/>
    <w:rsid w:val="00F04417"/>
    <w:rsid w:val="00F056CE"/>
    <w:rsid w:val="00F10B9B"/>
    <w:rsid w:val="00F11804"/>
    <w:rsid w:val="00F262D4"/>
    <w:rsid w:val="00F27F55"/>
    <w:rsid w:val="00F365D5"/>
    <w:rsid w:val="00F40245"/>
    <w:rsid w:val="00F5452D"/>
    <w:rsid w:val="00F76FF6"/>
    <w:rsid w:val="00F801A6"/>
    <w:rsid w:val="00F827AF"/>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echnology/machine-learn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re.ac.uk/download/pdf/81523322.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3.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18ACB-D5F9-426D-9CE8-CCA9B93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2</Pages>
  <Words>3207</Words>
  <Characters>17323</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0490</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gor Martins Ferreira</cp:lastModifiedBy>
  <cp:revision>12</cp:revision>
  <cp:lastPrinted>2018-10-18T13:10:00Z</cp:lastPrinted>
  <dcterms:created xsi:type="dcterms:W3CDTF">2020-06-16T01:42:00Z</dcterms:created>
  <dcterms:modified xsi:type="dcterms:W3CDTF">2020-06-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